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bookmarkStart w:id="1" w:name="_GoBack"/>
      <w:bookmarkEnd w:id="1"/>
      <w:r w:rsidRPr="00150969">
        <w:t>Overview</w:t>
      </w:r>
      <w:bookmarkEnd w:id="0"/>
    </w:p>
    <w:p w14:paraId="66D67112" w14:textId="701667C3" w:rsidR="00922580" w:rsidRDefault="007D310C" w:rsidP="007D310C">
      <w:pPr>
        <w:rPr>
          <w:rFonts w:ascii="Calibri" w:hAnsi="Calibri" w:cs="Calibri"/>
        </w:rPr>
      </w:pPr>
      <w:r w:rsidRPr="000D4DE0">
        <w:rPr>
          <w:rFonts w:ascii="Calibri" w:hAnsi="Calibri" w:cs="Calibri"/>
        </w:rPr>
        <w:t>To become familiar with basic key change method processing.</w:t>
      </w:r>
    </w:p>
    <w:p w14:paraId="2697907D" w14:textId="16B072BD" w:rsidR="007D310C" w:rsidRDefault="007D310C" w:rsidP="007D310C">
      <w:pPr>
        <w:pStyle w:val="Heading1"/>
      </w:pPr>
      <w:r>
        <w:t>Resources</w:t>
      </w:r>
    </w:p>
    <w:p w14:paraId="0347F1B6" w14:textId="77777777" w:rsidR="007D310C" w:rsidRPr="00DE1B52" w:rsidRDefault="007D310C" w:rsidP="007D310C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7A1076C8" w14:textId="77777777" w:rsidR="007D310C" w:rsidRDefault="007D310C" w:rsidP="007D310C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64A9C22E" w14:textId="77777777" w:rsidR="007D310C" w:rsidRDefault="007D310C" w:rsidP="007D310C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5F8B424A" w14:textId="77777777" w:rsidR="007D310C" w:rsidRDefault="007D310C" w:rsidP="007D310C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7C7AFA14" w14:textId="77777777" w:rsidR="007D310C" w:rsidRDefault="007D310C" w:rsidP="007D310C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14D8D25F" w14:textId="77777777" w:rsidR="007D310C" w:rsidRPr="005A1732" w:rsidRDefault="007D310C" w:rsidP="007D310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5D0B38CA" w14:textId="77777777" w:rsidR="007D310C" w:rsidRPr="00090303" w:rsidRDefault="007D310C" w:rsidP="007D310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128E72A8" w14:textId="77777777" w:rsidR="007D310C" w:rsidRPr="006F2116" w:rsidRDefault="007D310C" w:rsidP="007D310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7DD13F44" w14:textId="77777777" w:rsidR="007D310C" w:rsidRDefault="007D310C" w:rsidP="007D310C">
      <w:pPr>
        <w:rPr>
          <w:rStyle w:val="Hyperlink"/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  <w:u w:val="none"/>
        </w:rPr>
      </w:pPr>
      <w:r>
        <w:rPr>
          <w:rStyle w:val="Hyperlink"/>
          <w:color w:val="81221D" w:themeColor="accent1" w:themeShade="BF"/>
          <w:u w:val="none"/>
        </w:rPr>
        <w:br w:type="page"/>
      </w:r>
    </w:p>
    <w:p w14:paraId="0A2E6CD8" w14:textId="69B8AAF6" w:rsidR="007D310C" w:rsidRDefault="007D310C" w:rsidP="007D310C">
      <w:pPr>
        <w:pStyle w:val="Heading1"/>
        <w:rPr>
          <w:rStyle w:val="Hyperlink"/>
          <w:color w:val="81221D" w:themeColor="accent1" w:themeShade="BF"/>
          <w:u w:val="none"/>
        </w:rPr>
      </w:pPr>
      <w:r>
        <w:rPr>
          <w:rStyle w:val="Hyperlink"/>
          <w:color w:val="81221D" w:themeColor="accent1" w:themeShade="BF"/>
          <w:u w:val="none"/>
        </w:rPr>
        <w:lastRenderedPageBreak/>
        <w:t>Exercise</w:t>
      </w:r>
    </w:p>
    <w:p w14:paraId="6C83832B" w14:textId="4B8CEC9D" w:rsidR="00D91DAB" w:rsidRDefault="00D91DAB" w:rsidP="00D91DAB">
      <w:pPr>
        <w:pStyle w:val="ListParagraph"/>
        <w:numPr>
          <w:ilvl w:val="0"/>
          <w:numId w:val="2"/>
        </w:numPr>
      </w:pPr>
      <w:r>
        <w:t>Using Visual Studio</w:t>
      </w:r>
      <w:r>
        <w:t xml:space="preserve"> add a new source file “DemoMntG.dbl”.</w:t>
      </w:r>
    </w:p>
    <w:p w14:paraId="1EA58AD2" w14:textId="2B19FA9A" w:rsidR="00D91DAB" w:rsidRDefault="00D91DAB" w:rsidP="00D91DAB">
      <w:pPr>
        <w:pStyle w:val="ListParagraph"/>
        <w:numPr>
          <w:ilvl w:val="0"/>
          <w:numId w:val="2"/>
        </w:numPr>
      </w:pPr>
      <w:r>
        <w:t xml:space="preserve">In “DemoMntG.dbl” </w:t>
      </w:r>
      <w:r>
        <w:t>Create a ke</w:t>
      </w:r>
      <w:r>
        <w:t>y change method "</w:t>
      </w:r>
      <w:r w:rsidRPr="009F6AEE">
        <w:rPr>
          <w:b/>
        </w:rPr>
        <w:t>CMK_DemoMnt</w:t>
      </w:r>
      <w:r>
        <w:t>":</w:t>
      </w:r>
    </w:p>
    <w:p w14:paraId="1D75D690" w14:textId="36BB64AB" w:rsidR="00D91DAB" w:rsidRDefault="00D91DAB" w:rsidP="00D91DAB">
      <w:pPr>
        <w:pStyle w:val="ListParagraph"/>
        <w:numPr>
          <w:ilvl w:val="1"/>
          <w:numId w:val="2"/>
        </w:numPr>
      </w:pPr>
      <w:r>
        <w:t xml:space="preserve">You will need to call </w:t>
      </w:r>
      <w:r w:rsidR="009F6AEE" w:rsidRPr="009F6AEE">
        <w:rPr>
          <w:b/>
        </w:rPr>
        <w:t>%CUE_DATA</w:t>
      </w:r>
      <w:r>
        <w:t xml:space="preserve"> to determine if the code is already on file. </w:t>
      </w:r>
    </w:p>
    <w:p w14:paraId="5C3253EF" w14:textId="4DCD9509" w:rsidR="00D91DAB" w:rsidRDefault="00D91DAB" w:rsidP="00D91DAB">
      <w:pPr>
        <w:pStyle w:val="ListParagraph"/>
        <w:numPr>
          <w:ilvl w:val="1"/>
          <w:numId w:val="2"/>
        </w:numPr>
      </w:pPr>
      <w:r>
        <w:t xml:space="preserve">If </w:t>
      </w:r>
      <w:r w:rsidR="009F6AEE" w:rsidRPr="009F6AEE">
        <w:rPr>
          <w:b/>
        </w:rPr>
        <w:t>CUE_DATA</w:t>
      </w:r>
      <w:r>
        <w:t xml:space="preserve"> returns with a status of </w:t>
      </w:r>
      <w:r w:rsidRPr="009F6AEE">
        <w:rPr>
          <w:b/>
        </w:rPr>
        <w:t>DA_SUCCESS</w:t>
      </w:r>
      <w:r>
        <w:t xml:space="preserve">, and you are in add mode, you will signal </w:t>
      </w:r>
      <w:r w:rsidR="00F52399">
        <w:t>“</w:t>
      </w:r>
      <w:r w:rsidRPr="009F6AEE">
        <w:rPr>
          <w:b/>
        </w:rPr>
        <w:t>CU_ENABLE</w:t>
      </w:r>
      <w:r w:rsidR="00F52399">
        <w:t>”</w:t>
      </w:r>
      <w:r>
        <w:t xml:space="preserve">, which will disable the key field, and enable the rest of the input fields.  </w:t>
      </w:r>
    </w:p>
    <w:p w14:paraId="30DC6A43" w14:textId="0902AB5C" w:rsidR="00D91DAB" w:rsidRDefault="00D91DAB" w:rsidP="00D91DAB">
      <w:pPr>
        <w:pStyle w:val="ListParagraph"/>
        <w:numPr>
          <w:ilvl w:val="1"/>
          <w:numId w:val="2"/>
        </w:numPr>
      </w:pPr>
      <w:r>
        <w:t xml:space="preserve">If you are in change (or inquire) mode, and get back </w:t>
      </w:r>
      <w:r w:rsidRPr="009F6AEE">
        <w:rPr>
          <w:b/>
        </w:rPr>
        <w:t>DA_SUCCESS</w:t>
      </w:r>
      <w:r>
        <w:t xml:space="preserve">, you will signal </w:t>
      </w:r>
      <w:r w:rsidR="00F52399">
        <w:t>“</w:t>
      </w:r>
      <w:r w:rsidRPr="009F6AEE">
        <w:rPr>
          <w:b/>
        </w:rPr>
        <w:t>CU_DISPLAY</w:t>
      </w:r>
      <w:r w:rsidR="00F52399">
        <w:t>”</w:t>
      </w:r>
      <w:r>
        <w:t>, which will cause the record to be displayed.  In all other cases, you will return an error.</w:t>
      </w:r>
    </w:p>
    <w:p w14:paraId="785E22DE" w14:textId="6F3382B3" w:rsidR="00D91DAB" w:rsidRDefault="00D91DAB" w:rsidP="00D91DAB">
      <w:pPr>
        <w:pStyle w:val="ListParagraph"/>
        <w:numPr>
          <w:ilvl w:val="0"/>
          <w:numId w:val="2"/>
        </w:numPr>
      </w:pPr>
      <w:r>
        <w:t>Modify the script "</w:t>
      </w:r>
      <w:r>
        <w:t>DemoMnt</w:t>
      </w:r>
      <w:r>
        <w:t xml:space="preserve">.wsc" to register </w:t>
      </w:r>
      <w:r>
        <w:t xml:space="preserve">the change method with the </w:t>
      </w:r>
      <w:r w:rsidRPr="00A3519B">
        <w:rPr>
          <w:b/>
        </w:rPr>
        <w:t>DemoC</w:t>
      </w:r>
      <w:r w:rsidRPr="00A3519B">
        <w:rPr>
          <w:b/>
        </w:rPr>
        <w:t>ode</w:t>
      </w:r>
      <w:r>
        <w:t xml:space="preserve"> field.</w:t>
      </w:r>
    </w:p>
    <w:p w14:paraId="2629FBEC" w14:textId="1A1EC9D3" w:rsidR="007B3806" w:rsidRDefault="007B3806" w:rsidP="007B3806">
      <w:pPr>
        <w:pStyle w:val="ListParagraph"/>
        <w:numPr>
          <w:ilvl w:val="1"/>
          <w:numId w:val="2"/>
        </w:numPr>
      </w:pPr>
      <w:r>
        <w:t xml:space="preserve">Compile the </w:t>
      </w:r>
      <w:r>
        <w:t>script</w:t>
      </w:r>
      <w:r>
        <w:t xml:space="preserve"> using: “</w:t>
      </w:r>
      <w:r w:rsidRPr="000646ED">
        <w:rPr>
          <w:b/>
        </w:rPr>
        <w:t>…Synergy\BuildSynergyWindowsLibrary.bat</w:t>
      </w:r>
      <w:r>
        <w:t>”</w:t>
      </w:r>
    </w:p>
    <w:p w14:paraId="4CB39BD6" w14:textId="2B9CB323" w:rsidR="00F61A6F" w:rsidRDefault="00F61A6F" w:rsidP="00D91DAB">
      <w:pPr>
        <w:pStyle w:val="ListParagraph"/>
        <w:numPr>
          <w:ilvl w:val="0"/>
          <w:numId w:val="2"/>
        </w:numPr>
      </w:pPr>
      <w:r>
        <w:t>Rebuild and run the solution.</w:t>
      </w:r>
    </w:p>
    <w:p w14:paraId="1603193F" w14:textId="77777777" w:rsidR="006B66DF" w:rsidRDefault="006B66DF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591093A" w14:textId="40624BCF" w:rsidR="00113216" w:rsidRDefault="00113216" w:rsidP="00113216">
      <w:pPr>
        <w:pStyle w:val="Heading1"/>
      </w:pPr>
      <w:r>
        <w:lastRenderedPageBreak/>
        <w:t>Discussion</w:t>
      </w:r>
    </w:p>
    <w:p w14:paraId="055EE1A6" w14:textId="774250AC" w:rsidR="00113216" w:rsidRPr="00113216" w:rsidRDefault="00113216" w:rsidP="00113216">
      <w:r>
        <w:t xml:space="preserve">At this point, </w:t>
      </w:r>
      <w:r w:rsidR="006B66DF">
        <w:t>you have a fully functional maintenance program.</w:t>
      </w:r>
    </w:p>
    <w:sectPr w:rsidR="00113216" w:rsidRPr="00113216" w:rsidSect="000C72E1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77F5FD78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459D9" w:rsidRPr="000459D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77F5FD78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459D9" w:rsidRPr="000459D9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342E7DA4" w:rsidR="00324E3E" w:rsidRDefault="00467BAC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67BA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5 – Key Change Metho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2EA554BB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6B66DF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3:24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342E7DA4" w:rsidR="00324E3E" w:rsidRDefault="00467BAC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67BA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5 – Key Change Method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2EA554BB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6B66DF">
                        <w:rPr>
                          <w:noProof/>
                          <w:color w:val="FFFFFF" w:themeColor="background1"/>
                          <w:sz w:val="20"/>
                        </w:rPr>
                        <w:t>7/19/2021 3:24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69A"/>
    <w:multiLevelType w:val="hybridMultilevel"/>
    <w:tmpl w:val="6454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459D9"/>
    <w:rsid w:val="000C72E1"/>
    <w:rsid w:val="00113216"/>
    <w:rsid w:val="00150969"/>
    <w:rsid w:val="001A6091"/>
    <w:rsid w:val="002765F3"/>
    <w:rsid w:val="00323674"/>
    <w:rsid w:val="00324E3E"/>
    <w:rsid w:val="00467BAC"/>
    <w:rsid w:val="00572607"/>
    <w:rsid w:val="005D5B6A"/>
    <w:rsid w:val="00693801"/>
    <w:rsid w:val="006B66DF"/>
    <w:rsid w:val="007274E9"/>
    <w:rsid w:val="007B3806"/>
    <w:rsid w:val="007D310C"/>
    <w:rsid w:val="00894B05"/>
    <w:rsid w:val="00922580"/>
    <w:rsid w:val="00954090"/>
    <w:rsid w:val="00984DC0"/>
    <w:rsid w:val="009D0C21"/>
    <w:rsid w:val="009E7826"/>
    <w:rsid w:val="009F6AEE"/>
    <w:rsid w:val="00A00E58"/>
    <w:rsid w:val="00A3519B"/>
    <w:rsid w:val="00A377AC"/>
    <w:rsid w:val="00B45911"/>
    <w:rsid w:val="00B726BB"/>
    <w:rsid w:val="00BB5980"/>
    <w:rsid w:val="00BC0607"/>
    <w:rsid w:val="00BE4B54"/>
    <w:rsid w:val="00CE6F48"/>
    <w:rsid w:val="00D91DAB"/>
    <w:rsid w:val="00DB3E37"/>
    <w:rsid w:val="00E46754"/>
    <w:rsid w:val="00E57788"/>
    <w:rsid w:val="00E64C63"/>
    <w:rsid w:val="00EF0C3D"/>
    <w:rsid w:val="00F130A3"/>
    <w:rsid w:val="00F20F35"/>
    <w:rsid w:val="00F52399"/>
    <w:rsid w:val="00F6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9A2ED1DC-690C-4A10-804F-EEE8E669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D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C6309-2D56-4798-AD6D-C3EDC391B717}">
  <ds:schemaRefs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F0E710-5789-4777-A918-E5C9E010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5.docx</Template>
  <TotalTime>7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5 – Key Change Method</dc:title>
  <dc:subject/>
  <dc:creator>Davis Almanza</dc:creator>
  <cp:keywords/>
  <dc:description/>
  <cp:lastModifiedBy>Jason Rolle</cp:lastModifiedBy>
  <cp:revision>21</cp:revision>
  <dcterms:created xsi:type="dcterms:W3CDTF">2021-07-19T21:16:00Z</dcterms:created>
  <dcterms:modified xsi:type="dcterms:W3CDTF">2021-07-19T21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